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5ED8" w14:textId="18064902" w:rsidR="00993024" w:rsidRPr="00483565" w:rsidRDefault="00993024" w:rsidP="00993024">
      <w:pPr>
        <w:pStyle w:val="a3"/>
        <w:rPr>
          <w:spacing w:val="0"/>
        </w:rPr>
      </w:pPr>
      <w:r w:rsidRPr="00483565">
        <w:rPr>
          <w:rFonts w:ascii="ＭＳ ゴシック" w:hAnsi="ＭＳ ゴシック" w:hint="eastAsia"/>
        </w:rPr>
        <w:t>別記様式第８</w:t>
      </w:r>
    </w:p>
    <w:p w14:paraId="1E184908" w14:textId="4D1747E9" w:rsidR="00993024" w:rsidRPr="00483565" w:rsidRDefault="00993024" w:rsidP="004D3B01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個人）変更届</w:t>
      </w:r>
    </w:p>
    <w:p w14:paraId="24B6731A" w14:textId="77777777" w:rsidR="00993024" w:rsidRPr="00483565" w:rsidRDefault="00993024" w:rsidP="00993024">
      <w:pPr>
        <w:pStyle w:val="a3"/>
        <w:rPr>
          <w:spacing w:val="0"/>
        </w:rPr>
      </w:pPr>
    </w:p>
    <w:p w14:paraId="066A72F5" w14:textId="77777777" w:rsidR="00993024" w:rsidRPr="00483565" w:rsidRDefault="00993024" w:rsidP="00993024">
      <w:pPr>
        <w:pStyle w:val="a3"/>
        <w:rPr>
          <w:spacing w:val="0"/>
        </w:rPr>
      </w:pPr>
    </w:p>
    <w:p w14:paraId="3CC8D18F" w14:textId="77777777" w:rsidR="00993024" w:rsidRPr="00483565" w:rsidRDefault="00993024" w:rsidP="00993024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7F1C2965" w14:textId="1B5D2C08" w:rsidR="00993024" w:rsidRPr="00483565" w:rsidRDefault="00993024" w:rsidP="00993024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766D0EB6" w14:textId="77777777" w:rsidR="00993024" w:rsidRPr="00483565" w:rsidRDefault="00993024" w:rsidP="00993024">
      <w:pPr>
        <w:pStyle w:val="a3"/>
        <w:rPr>
          <w:spacing w:val="0"/>
        </w:rPr>
      </w:pPr>
    </w:p>
    <w:p w14:paraId="50DA423E" w14:textId="77777777" w:rsidR="00993024" w:rsidRPr="00483565" w:rsidRDefault="00993024" w:rsidP="00993024">
      <w:pPr>
        <w:pStyle w:val="a3"/>
        <w:rPr>
          <w:spacing w:val="0"/>
        </w:rPr>
      </w:pPr>
    </w:p>
    <w:p w14:paraId="602C348A" w14:textId="03C82269" w:rsidR="00993024" w:rsidRPr="00483565" w:rsidRDefault="00E60E73" w:rsidP="00E60E73">
      <w:pPr>
        <w:pStyle w:val="a3"/>
        <w:ind w:leftChars="135" w:left="283" w:rightChars="256" w:right="53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993024" w:rsidRPr="00483565">
        <w:rPr>
          <w:rFonts w:ascii="ＭＳ ゴシック" w:hAnsi="ＭＳ ゴシック" w:hint="eastAsia"/>
        </w:rPr>
        <w:t>会員の記載内容に変更が生じたので届け出ます。</w:t>
      </w:r>
    </w:p>
    <w:p w14:paraId="1AE8812E" w14:textId="77777777" w:rsidR="00993024" w:rsidRPr="00483565" w:rsidRDefault="00993024" w:rsidP="00993024">
      <w:pPr>
        <w:pStyle w:val="a3"/>
        <w:rPr>
          <w:spacing w:val="0"/>
        </w:rPr>
      </w:pPr>
    </w:p>
    <w:p w14:paraId="69ED6E84" w14:textId="77777777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563"/>
        <w:gridCol w:w="1276"/>
        <w:gridCol w:w="3581"/>
        <w:gridCol w:w="3088"/>
      </w:tblGrid>
      <w:tr w:rsidR="00483565" w:rsidRPr="00483565" w14:paraId="4F2E812E" w14:textId="77777777" w:rsidTr="00EC1456">
        <w:trPr>
          <w:cantSplit/>
          <w:trHeight w:hRule="exact" w:val="680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E45726E" w14:textId="4A4844DE" w:rsidR="001E4515" w:rsidRPr="00483565" w:rsidRDefault="001E4515" w:rsidP="00892C1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0"/>
                <w:fitText w:val="1260" w:id="-1826810879"/>
              </w:rPr>
              <w:t>会</w:t>
            </w:r>
            <w:r w:rsidRPr="00483565">
              <w:rPr>
                <w:rFonts w:hint="eastAsia"/>
                <w:spacing w:val="0"/>
                <w:fitText w:val="1260" w:id="-1826810879"/>
              </w:rPr>
              <w:t xml:space="preserve"> </w:t>
            </w:r>
            <w:r w:rsidRPr="00483565">
              <w:rPr>
                <w:rFonts w:hint="eastAsia"/>
                <w:spacing w:val="0"/>
                <w:fitText w:val="1260" w:id="-1826810879"/>
              </w:rPr>
              <w:t xml:space="preserve">　員</w:t>
            </w:r>
            <w:r w:rsidRPr="00483565">
              <w:rPr>
                <w:rFonts w:hint="eastAsia"/>
                <w:spacing w:val="0"/>
                <w:fitText w:val="1260" w:id="-1826810879"/>
              </w:rPr>
              <w:t xml:space="preserve"> </w:t>
            </w:r>
            <w:r w:rsidRPr="00483565">
              <w:rPr>
                <w:rFonts w:hint="eastAsia"/>
                <w:spacing w:val="0"/>
                <w:fitText w:val="1260" w:id="-1826810879"/>
              </w:rPr>
              <w:t xml:space="preserve">　名</w:t>
            </w:r>
          </w:p>
        </w:tc>
        <w:tc>
          <w:tcPr>
            <w:tcW w:w="794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D91030A" w14:textId="4B16A283" w:rsidR="001E4515" w:rsidRPr="00483565" w:rsidRDefault="00FA3121" w:rsidP="00892C17">
            <w:pPr>
              <w:pStyle w:val="a3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 xml:space="preserve">　　　　　　　　　　　　　　　　　　　　　　　　　　　　　　　　印</w:t>
            </w:r>
          </w:p>
        </w:tc>
      </w:tr>
      <w:tr w:rsidR="00483565" w:rsidRPr="00483565" w14:paraId="20270912" w14:textId="77777777" w:rsidTr="00892C17">
        <w:trPr>
          <w:cantSplit/>
          <w:trHeight w:val="397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2F3B969" w14:textId="4D88ECD8" w:rsidR="001E4515" w:rsidRPr="00483565" w:rsidRDefault="001E4515" w:rsidP="00892C1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157"/>
                <w:fitText w:val="1260" w:id="-1826810880"/>
              </w:rPr>
              <w:t>変更</w:t>
            </w:r>
            <w:r w:rsidRPr="00483565">
              <w:rPr>
                <w:rFonts w:hint="eastAsia"/>
                <w:spacing w:val="1"/>
                <w:fitText w:val="1260" w:id="-1826810880"/>
              </w:rPr>
              <w:t>日</w:t>
            </w:r>
          </w:p>
        </w:tc>
        <w:tc>
          <w:tcPr>
            <w:tcW w:w="794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88D4F46" w14:textId="6E73F972" w:rsidR="001E4515" w:rsidRPr="00483565" w:rsidRDefault="001E4515" w:rsidP="00892C1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令和　　　年　　　月　　　日</w:t>
            </w:r>
          </w:p>
        </w:tc>
      </w:tr>
      <w:tr w:rsidR="00483565" w:rsidRPr="00483565" w14:paraId="468CF475" w14:textId="77777777" w:rsidTr="00271909">
        <w:trPr>
          <w:cantSplit/>
          <w:trHeight w:val="283"/>
        </w:trPr>
        <w:tc>
          <w:tcPr>
            <w:tcW w:w="1563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1493CCCF" w14:textId="77777777" w:rsidR="00024C54" w:rsidRPr="00483565" w:rsidRDefault="00024C54" w:rsidP="008B08B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会</w:t>
            </w:r>
            <w:r w:rsidRPr="00483565">
              <w:rPr>
                <w:rFonts w:ascii="ＭＳ ゴシック" w:hAnsi="ＭＳ ゴシック" w:hint="eastAsia"/>
                <w:spacing w:val="1"/>
              </w:rPr>
              <w:t xml:space="preserve">   </w:t>
            </w:r>
            <w:r w:rsidRPr="00483565">
              <w:rPr>
                <w:rFonts w:ascii="ＭＳ ゴシック" w:hAnsi="ＭＳ ゴシック" w:hint="eastAsia"/>
              </w:rPr>
              <w:t>員</w:t>
            </w:r>
            <w:r w:rsidRPr="00483565">
              <w:rPr>
                <w:rFonts w:ascii="ＭＳ ゴシック" w:hAnsi="ＭＳ ゴシック" w:hint="eastAsia"/>
                <w:spacing w:val="1"/>
              </w:rPr>
              <w:t xml:space="preserve">   </w:t>
            </w:r>
            <w:r w:rsidRPr="00483565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4EFCE" w14:textId="72388BD1" w:rsidR="00024C54" w:rsidRPr="00483565" w:rsidRDefault="00024C54" w:rsidP="008C09AB">
            <w:pPr>
              <w:pStyle w:val="a3"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3744253"/>
              </w:rPr>
              <w:t>ふりが</w:t>
            </w:r>
            <w:r w:rsidRPr="00483565">
              <w:rPr>
                <w:rFonts w:hint="eastAsia"/>
                <w:spacing w:val="0"/>
                <w:fitText w:val="1050" w:id="-1823744253"/>
              </w:rPr>
              <w:t>な</w:t>
            </w:r>
          </w:p>
        </w:tc>
        <w:tc>
          <w:tcPr>
            <w:tcW w:w="666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0E67FE21" w14:textId="4AFBC88E" w:rsidR="00024C54" w:rsidRPr="00483565" w:rsidRDefault="00024C54" w:rsidP="008C09AB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7F7D3AB8" w14:textId="18888E6F" w:rsidTr="0019555B">
        <w:trPr>
          <w:cantSplit/>
          <w:trHeight w:val="680"/>
        </w:trPr>
        <w:tc>
          <w:tcPr>
            <w:tcW w:w="1563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BA51447" w14:textId="77777777" w:rsidR="00341F57" w:rsidRPr="00483565" w:rsidRDefault="00341F57" w:rsidP="008B08B2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7BC62" w14:textId="13B37B18" w:rsidR="00341F57" w:rsidRPr="00483565" w:rsidRDefault="00341F57" w:rsidP="008C09AB">
            <w:pPr>
              <w:pStyle w:val="a3"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　名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9CD03B4" w14:textId="4E248B55" w:rsidR="00341F57" w:rsidRPr="00483565" w:rsidRDefault="00341F57" w:rsidP="007976A5">
            <w:pPr>
              <w:pStyle w:val="a3"/>
              <w:snapToGrid w:val="0"/>
              <w:spacing w:line="320" w:lineRule="exact"/>
              <w:jc w:val="left"/>
              <w:rPr>
                <w:spacing w:val="0"/>
              </w:rPr>
            </w:pPr>
          </w:p>
        </w:tc>
      </w:tr>
      <w:tr w:rsidR="00483565" w:rsidRPr="00483565" w14:paraId="428DD2AA" w14:textId="77777777" w:rsidTr="00271909">
        <w:trPr>
          <w:cantSplit/>
          <w:trHeight w:val="748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6973E067" w14:textId="77777777" w:rsidR="008B08B2" w:rsidRPr="00483565" w:rsidRDefault="008B08B2" w:rsidP="00EF6684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自宅の住所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C444D0" w14:textId="77777777" w:rsidR="008B08B2" w:rsidRPr="00483565" w:rsidRDefault="008B08B2" w:rsidP="008C09AB">
            <w:pPr>
              <w:pStyle w:val="a3"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280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280"/>
              </w:rPr>
              <w:t>号</w:t>
            </w:r>
          </w:p>
          <w:p w14:paraId="1D74BE3D" w14:textId="43F13A98" w:rsidR="008B08B2" w:rsidRPr="00483565" w:rsidRDefault="008B08B2" w:rsidP="008C09AB">
            <w:pPr>
              <w:pStyle w:val="a3"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534"/>
              </w:rPr>
              <w:t xml:space="preserve">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534"/>
              </w:rPr>
              <w:t>所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64518EED" w14:textId="097472C9" w:rsidR="008B08B2" w:rsidRPr="00483565" w:rsidRDefault="00744CDE" w:rsidP="008C09AB">
            <w:pPr>
              <w:pStyle w:val="a3"/>
              <w:spacing w:line="320" w:lineRule="exact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6E84B76B" w14:textId="77777777" w:rsidR="00744CDE" w:rsidRPr="00483565" w:rsidRDefault="00744CDE" w:rsidP="008C09AB">
            <w:pPr>
              <w:pStyle w:val="a3"/>
              <w:spacing w:line="320" w:lineRule="exact"/>
              <w:rPr>
                <w:spacing w:val="0"/>
              </w:rPr>
            </w:pPr>
          </w:p>
          <w:p w14:paraId="46A4FD14" w14:textId="77777777" w:rsidR="008B08B2" w:rsidRPr="00483565" w:rsidRDefault="008B08B2" w:rsidP="008C09AB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170D0BA6" w14:textId="77777777" w:rsidTr="00271909">
        <w:trPr>
          <w:cantSplit/>
          <w:trHeight w:val="482"/>
        </w:trPr>
        <w:tc>
          <w:tcPr>
            <w:tcW w:w="1563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BDF6841" w14:textId="77777777" w:rsidR="00435666" w:rsidRPr="00483565" w:rsidRDefault="00435666" w:rsidP="00EF66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F69F1" w14:textId="142895B8" w:rsidR="00435666" w:rsidRPr="00483565" w:rsidRDefault="00435666" w:rsidP="008C09AB">
            <w:pPr>
              <w:pStyle w:val="a3"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35"/>
                <w:fitText w:val="1050" w:id="-1826817792"/>
              </w:rPr>
              <w:t>電話番</w:t>
            </w:r>
            <w:r w:rsidRPr="00483565">
              <w:rPr>
                <w:rFonts w:cs="Century" w:hint="eastAsia"/>
                <w:spacing w:val="0"/>
                <w:fitText w:val="1050" w:id="-1826817792"/>
              </w:rPr>
              <w:t>号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88024B4" w14:textId="77777777" w:rsidR="00435666" w:rsidRPr="00483565" w:rsidRDefault="00435666" w:rsidP="008C09AB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288323F7" w14:textId="77777777" w:rsidTr="00271909">
        <w:trPr>
          <w:cantSplit/>
          <w:trHeight w:val="482"/>
        </w:trPr>
        <w:tc>
          <w:tcPr>
            <w:tcW w:w="1563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16D3852" w14:textId="77777777" w:rsidR="00435666" w:rsidRPr="00483565" w:rsidRDefault="00435666" w:rsidP="00EF66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8A3E" w14:textId="1DEA9F12" w:rsidR="00435666" w:rsidRPr="00483565" w:rsidRDefault="00435666" w:rsidP="008C09AB">
            <w:pPr>
              <w:pStyle w:val="a3"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9C227F0" w14:textId="77777777" w:rsidR="00435666" w:rsidRPr="00483565" w:rsidRDefault="00435666" w:rsidP="008C09AB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0AA9C92A" w14:textId="77777777" w:rsidTr="00271909">
        <w:trPr>
          <w:cantSplit/>
          <w:trHeight w:val="482"/>
        </w:trPr>
        <w:tc>
          <w:tcPr>
            <w:tcW w:w="1563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7651CF04" w14:textId="77777777" w:rsidR="008923C4" w:rsidRPr="00483565" w:rsidRDefault="008923C4" w:rsidP="00EF6684">
            <w:pPr>
              <w:pStyle w:val="a3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9"/>
                <w:fitText w:val="1260" w:id="-1826810624"/>
              </w:rPr>
              <w:t xml:space="preserve">勤 務 先 </w:t>
            </w:r>
            <w:r w:rsidRPr="00483565">
              <w:rPr>
                <w:rFonts w:ascii="ＭＳ ゴシック" w:hAnsi="ＭＳ ゴシック" w:hint="eastAsia"/>
                <w:spacing w:val="-1"/>
                <w:fitText w:val="1260" w:id="-1826810624"/>
              </w:rPr>
              <w:t>等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B6A1" w14:textId="519BC17A" w:rsidR="008923C4" w:rsidRPr="00483565" w:rsidRDefault="008923C4" w:rsidP="008C09AB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535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535"/>
              </w:rPr>
              <w:t>名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C188CC" w14:textId="77777777" w:rsidR="008923C4" w:rsidRPr="00483565" w:rsidRDefault="008923C4" w:rsidP="008C09AB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3833F49B" w14:textId="77777777" w:rsidTr="00271909">
        <w:trPr>
          <w:cantSplit/>
          <w:trHeight w:hRule="exact" w:val="748"/>
        </w:trPr>
        <w:tc>
          <w:tcPr>
            <w:tcW w:w="1563" w:type="dxa"/>
            <w:vMerge/>
            <w:tcBorders>
              <w:left w:val="single" w:sz="12" w:space="0" w:color="000000"/>
              <w:right w:val="nil"/>
            </w:tcBorders>
          </w:tcPr>
          <w:p w14:paraId="2E96F593" w14:textId="77777777" w:rsidR="008923C4" w:rsidRPr="00483565" w:rsidRDefault="008923C4" w:rsidP="00EF66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CD69" w14:textId="5F5A3CC3" w:rsidR="008923C4" w:rsidRPr="00483565" w:rsidRDefault="008923C4" w:rsidP="008C09AB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279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279"/>
              </w:rPr>
              <w:t>び</w:t>
            </w:r>
          </w:p>
          <w:p w14:paraId="73701A25" w14:textId="23D9DDB5" w:rsidR="008923C4" w:rsidRPr="00483565" w:rsidRDefault="008923C4" w:rsidP="008C09AB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278"/>
              </w:rPr>
              <w:t xml:space="preserve">役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278"/>
              </w:rPr>
              <w:t>職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0DD563" w14:textId="77777777" w:rsidR="008923C4" w:rsidRPr="00483565" w:rsidRDefault="008923C4" w:rsidP="008C09AB">
            <w:pPr>
              <w:pStyle w:val="a3"/>
              <w:spacing w:line="320" w:lineRule="exact"/>
              <w:rPr>
                <w:spacing w:val="0"/>
              </w:rPr>
            </w:pPr>
          </w:p>
          <w:p w14:paraId="7CDFFE83" w14:textId="6A0E6A38" w:rsidR="00435666" w:rsidRPr="00483565" w:rsidRDefault="00435666" w:rsidP="008C09AB">
            <w:pPr>
              <w:pStyle w:val="a3"/>
              <w:spacing w:line="320" w:lineRule="exact"/>
              <w:rPr>
                <w:spacing w:val="0"/>
              </w:rPr>
            </w:pPr>
          </w:p>
        </w:tc>
      </w:tr>
      <w:tr w:rsidR="00483565" w:rsidRPr="00483565" w14:paraId="042CFFAE" w14:textId="77777777" w:rsidTr="00271909">
        <w:trPr>
          <w:cantSplit/>
          <w:trHeight w:val="482"/>
        </w:trPr>
        <w:tc>
          <w:tcPr>
            <w:tcW w:w="1563" w:type="dxa"/>
            <w:vMerge/>
            <w:tcBorders>
              <w:left w:val="single" w:sz="12" w:space="0" w:color="000000"/>
              <w:right w:val="nil"/>
            </w:tcBorders>
          </w:tcPr>
          <w:p w14:paraId="3C3BB274" w14:textId="77777777" w:rsidR="008923C4" w:rsidRPr="00483565" w:rsidRDefault="008923C4" w:rsidP="00EF66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9E54E" w14:textId="5EC63A7C" w:rsidR="008923C4" w:rsidRPr="00483565" w:rsidRDefault="00435666" w:rsidP="008C09AB">
            <w:pPr>
              <w:pStyle w:val="a3"/>
              <w:snapToGrid w:val="0"/>
              <w:spacing w:line="320" w:lineRule="exact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17536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17536"/>
              </w:rPr>
              <w:t>号</w:t>
            </w:r>
          </w:p>
        </w:tc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FDFB4EF" w14:textId="77777777" w:rsidR="008923C4" w:rsidRPr="00483565" w:rsidRDefault="008923C4" w:rsidP="008C09AB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31F31AA6" w14:textId="77777777" w:rsidTr="00271909">
        <w:trPr>
          <w:cantSplit/>
          <w:trHeight w:val="482"/>
        </w:trPr>
        <w:tc>
          <w:tcPr>
            <w:tcW w:w="1563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43218859" w14:textId="77777777" w:rsidR="008923C4" w:rsidRPr="00483565" w:rsidRDefault="008923C4" w:rsidP="00EF66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8A668" w14:textId="75BE82FB" w:rsidR="008923C4" w:rsidRPr="00483565" w:rsidRDefault="00435666" w:rsidP="008C09AB">
            <w:pPr>
              <w:pStyle w:val="a3"/>
              <w:snapToGrid w:val="0"/>
              <w:spacing w:line="320" w:lineRule="exact"/>
              <w:jc w:val="center"/>
              <w:rPr>
                <w:rFonts w:cs="Century"/>
                <w:spacing w:val="1"/>
              </w:rPr>
            </w:pPr>
            <w:r w:rsidRPr="00483565">
              <w:rPr>
                <w:spacing w:val="1"/>
              </w:rPr>
              <w:t>E-mail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94C916" w14:textId="77777777" w:rsidR="008923C4" w:rsidRPr="00483565" w:rsidRDefault="008923C4" w:rsidP="008C09AB">
            <w:pPr>
              <w:pStyle w:val="a3"/>
              <w:snapToGrid w:val="0"/>
              <w:spacing w:line="320" w:lineRule="exact"/>
              <w:rPr>
                <w:spacing w:val="0"/>
              </w:rPr>
            </w:pPr>
          </w:p>
        </w:tc>
      </w:tr>
      <w:tr w:rsidR="00483565" w:rsidRPr="00483565" w14:paraId="4D9F74E4" w14:textId="47F57D6A" w:rsidTr="008C09AB">
        <w:trPr>
          <w:cantSplit/>
          <w:trHeight w:val="423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465BA0F" w14:textId="6981A706" w:rsidR="00446AF8" w:rsidRPr="00483565" w:rsidRDefault="00446AF8" w:rsidP="008C09AB">
            <w:pPr>
              <w:pStyle w:val="a3"/>
              <w:snapToGrid w:val="0"/>
              <w:spacing w:line="240" w:lineRule="auto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希望支部名（無記入の場合は自宅住所を管轄する支部となります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FD930BD" w14:textId="77777777" w:rsidR="00446AF8" w:rsidRPr="00483565" w:rsidRDefault="00446AF8" w:rsidP="00446AF8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0493B8D8" w14:textId="3A7E1C43" w:rsidR="001E4515" w:rsidRPr="00483565" w:rsidRDefault="001E4515" w:rsidP="001E4515">
      <w:pPr>
        <w:pStyle w:val="a3"/>
        <w:ind w:firstLineChars="100" w:firstLine="214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※　１行目の会員名は従来の届け出会員名を記入してください。</w:t>
      </w:r>
    </w:p>
    <w:p w14:paraId="3226EAFF" w14:textId="15347E9F" w:rsidR="001E4515" w:rsidRPr="00483565" w:rsidRDefault="001E4515" w:rsidP="001E4515">
      <w:pPr>
        <w:pStyle w:val="a3"/>
        <w:ind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２行目以降は変更があった項目のみ記入願います</w:t>
      </w:r>
      <w:r w:rsidR="003909D1">
        <w:rPr>
          <w:rFonts w:ascii="ＭＳ ゴシック" w:hAnsi="ＭＳ ゴシック" w:hint="eastAsia"/>
        </w:rPr>
        <w:t>。</w:t>
      </w:r>
    </w:p>
    <w:p w14:paraId="17B952EF" w14:textId="0FD08B27" w:rsidR="008B08B2" w:rsidRPr="00483565" w:rsidRDefault="008B08B2" w:rsidP="001E4515">
      <w:pPr>
        <w:pStyle w:val="a3"/>
        <w:ind w:firstLineChars="300" w:firstLine="642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>難読文字にはふりがなを付けてください。</w:t>
      </w:r>
    </w:p>
    <w:p w14:paraId="09D31FA0" w14:textId="189B50A4" w:rsidR="006B312E" w:rsidRPr="00483565" w:rsidRDefault="006B312E" w:rsidP="006B312E">
      <w:pPr>
        <w:pStyle w:val="a3"/>
        <w:wordWrap/>
        <w:spacing w:line="240" w:lineRule="auto"/>
        <w:rPr>
          <w:rFonts w:ascii="ＭＳ ゴシック" w:hAnsi="ＭＳ ゴシック"/>
        </w:rPr>
      </w:pPr>
    </w:p>
    <w:sectPr w:rsidR="006B312E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909D1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54C9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山崎 豊彦</cp:lastModifiedBy>
  <cp:revision>4</cp:revision>
  <cp:lastPrinted>2021-03-22T07:28:00Z</cp:lastPrinted>
  <dcterms:created xsi:type="dcterms:W3CDTF">2021-03-22T09:14:00Z</dcterms:created>
  <dcterms:modified xsi:type="dcterms:W3CDTF">2021-04-01T05:09:00Z</dcterms:modified>
</cp:coreProperties>
</file>